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5B" w:rsidRDefault="0077645B" w:rsidP="00885744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 xml:space="preserve">Администрация города Оренбурга информирует </w:t>
      </w:r>
      <w:r w:rsidR="00885744" w:rsidRPr="00885744">
        <w:rPr>
          <w:sz w:val="28"/>
          <w:szCs w:val="28"/>
        </w:rPr>
        <w:t>о незаконно размещенных нестационарных объектах на территории муниципального образования «город Оренбург», подлежащих принудительному демонтажу</w:t>
      </w:r>
      <w:r>
        <w:rPr>
          <w:sz w:val="28"/>
          <w:szCs w:val="28"/>
        </w:rPr>
        <w:t>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4124D6" w:rsidRPr="004124D6" w:rsidTr="00840B12">
        <w:trPr>
          <w:trHeight w:val="505"/>
        </w:trPr>
        <w:tc>
          <w:tcPr>
            <w:tcW w:w="2789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124D6" w:rsidRPr="004124D6" w:rsidRDefault="00525739" w:rsidP="00B8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5739">
              <w:rPr>
                <w:sz w:val="28"/>
                <w:szCs w:val="28"/>
              </w:rPr>
              <w:t>авильон с навесом</w:t>
            </w:r>
          </w:p>
        </w:tc>
        <w:tc>
          <w:tcPr>
            <w:tcW w:w="4535" w:type="dxa"/>
          </w:tcPr>
          <w:p w:rsidR="004124D6" w:rsidRPr="004124D6" w:rsidRDefault="0052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ренбург, </w:t>
            </w:r>
            <w:r w:rsidRPr="00525739">
              <w:rPr>
                <w:sz w:val="28"/>
                <w:szCs w:val="28"/>
              </w:rPr>
              <w:t>ул. Чкалова, д. 57/1</w:t>
            </w:r>
          </w:p>
        </w:tc>
        <w:tc>
          <w:tcPr>
            <w:tcW w:w="3403" w:type="dxa"/>
          </w:tcPr>
          <w:p w:rsidR="004124D6" w:rsidRDefault="00525739" w:rsidP="0052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124D6" w:rsidRPr="004124D6">
              <w:rPr>
                <w:sz w:val="28"/>
                <w:szCs w:val="28"/>
              </w:rPr>
              <w:t xml:space="preserve">:00 </w:t>
            </w:r>
            <w:r w:rsidR="004124D6" w:rsidRPr="004124D6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6</w:t>
            </w:r>
            <w:r w:rsidR="004124D6" w:rsidRPr="004124D6">
              <w:rPr>
                <w:sz w:val="28"/>
                <w:szCs w:val="28"/>
              </w:rPr>
              <w:t>.10.2025</w:t>
            </w:r>
          </w:p>
        </w:tc>
      </w:tr>
      <w:tr w:rsidR="00525739" w:rsidRPr="004124D6" w:rsidTr="00840B12">
        <w:trPr>
          <w:trHeight w:val="505"/>
        </w:trPr>
        <w:tc>
          <w:tcPr>
            <w:tcW w:w="2789" w:type="dxa"/>
          </w:tcPr>
          <w:p w:rsidR="00525739" w:rsidRPr="004124D6" w:rsidRDefault="00525739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525739" w:rsidRPr="00525739" w:rsidRDefault="00525739" w:rsidP="0052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5739">
              <w:rPr>
                <w:sz w:val="28"/>
                <w:szCs w:val="28"/>
              </w:rPr>
              <w:t xml:space="preserve">иоск </w:t>
            </w:r>
            <w:r>
              <w:rPr>
                <w:sz w:val="28"/>
                <w:szCs w:val="28"/>
              </w:rPr>
              <w:t>«</w:t>
            </w:r>
            <w:r w:rsidRPr="00525739">
              <w:rPr>
                <w:sz w:val="28"/>
                <w:szCs w:val="28"/>
              </w:rPr>
              <w:t>Овощи, фрук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525739" w:rsidRPr="00525739" w:rsidRDefault="0052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  <w:r>
              <w:rPr>
                <w:sz w:val="28"/>
                <w:szCs w:val="28"/>
              </w:rPr>
              <w:t xml:space="preserve">, </w:t>
            </w:r>
            <w:r w:rsidRPr="00525739">
              <w:rPr>
                <w:sz w:val="28"/>
                <w:szCs w:val="28"/>
              </w:rPr>
              <w:t>ул. Мира, д. 2/1</w:t>
            </w:r>
          </w:p>
        </w:tc>
        <w:tc>
          <w:tcPr>
            <w:tcW w:w="3403" w:type="dxa"/>
          </w:tcPr>
          <w:p w:rsidR="00525739" w:rsidRPr="004124D6" w:rsidRDefault="00525739" w:rsidP="0052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7</w:t>
            </w:r>
            <w:r w:rsidRPr="004124D6">
              <w:rPr>
                <w:sz w:val="28"/>
                <w:szCs w:val="28"/>
              </w:rPr>
              <w:t>.10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4C1137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2573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7645B"/>
    <w:rsid w:val="007A4586"/>
    <w:rsid w:val="007E01D4"/>
    <w:rsid w:val="007E73CC"/>
    <w:rsid w:val="00840B12"/>
    <w:rsid w:val="00885744"/>
    <w:rsid w:val="008D2162"/>
    <w:rsid w:val="00921BA1"/>
    <w:rsid w:val="00931D40"/>
    <w:rsid w:val="009332E7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FC47-541F-402F-9D58-9B524AA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8</cp:revision>
  <cp:lastPrinted>2025-08-14T11:11:00Z</cp:lastPrinted>
  <dcterms:created xsi:type="dcterms:W3CDTF">2025-04-15T11:38:00Z</dcterms:created>
  <dcterms:modified xsi:type="dcterms:W3CDTF">2025-10-15T07:38:00Z</dcterms:modified>
</cp:coreProperties>
</file>